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D11CD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</w:t>
      </w:r>
    </w:p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3555BC">
        <w:rPr>
          <w:b/>
          <w:sz w:val="28"/>
          <w:szCs w:val="28"/>
        </w:rPr>
        <w:t xml:space="preserve">муниципальных служащих </w:t>
      </w:r>
    </w:p>
    <w:p w:rsidR="003555BC" w:rsidRDefault="003555BC" w:rsidP="00577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Хорольского муниципального района</w:t>
      </w:r>
      <w:r w:rsidR="00577B69">
        <w:rPr>
          <w:b/>
          <w:sz w:val="28"/>
          <w:szCs w:val="28"/>
        </w:rPr>
        <w:t xml:space="preserve"> </w:t>
      </w:r>
      <w:r w:rsidR="005363AF">
        <w:rPr>
          <w:b/>
          <w:sz w:val="28"/>
          <w:szCs w:val="28"/>
        </w:rPr>
        <w:t xml:space="preserve">и членов  </w:t>
      </w:r>
      <w:r>
        <w:rPr>
          <w:b/>
          <w:sz w:val="28"/>
          <w:szCs w:val="28"/>
        </w:rPr>
        <w:t>их семей</w:t>
      </w:r>
      <w:r w:rsidR="005363AF">
        <w:rPr>
          <w:b/>
          <w:sz w:val="28"/>
          <w:szCs w:val="28"/>
        </w:rPr>
        <w:t xml:space="preserve"> </w:t>
      </w:r>
    </w:p>
    <w:p w:rsidR="00577B69" w:rsidRDefault="00577B69" w:rsidP="005363AF">
      <w:pPr>
        <w:jc w:val="center"/>
      </w:pPr>
    </w:p>
    <w:p w:rsidR="005363AF" w:rsidRDefault="005363AF" w:rsidP="005363AF">
      <w:pPr>
        <w:jc w:val="center"/>
      </w:pPr>
      <w:r>
        <w:t>за перио</w:t>
      </w:r>
      <w:r w:rsidR="001535BE">
        <w:t>д с 01 января по 31 декабря 2017</w:t>
      </w:r>
      <w:r>
        <w:t xml:space="preserve"> года</w:t>
      </w:r>
    </w:p>
    <w:p w:rsidR="005363AF" w:rsidRDefault="005363AF" w:rsidP="005363AF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983"/>
        <w:gridCol w:w="23"/>
        <w:gridCol w:w="128"/>
        <w:gridCol w:w="133"/>
        <w:gridCol w:w="1289"/>
        <w:gridCol w:w="892"/>
        <w:gridCol w:w="1087"/>
        <w:gridCol w:w="1451"/>
        <w:gridCol w:w="1482"/>
        <w:gridCol w:w="959"/>
        <w:gridCol w:w="851"/>
        <w:gridCol w:w="80"/>
      </w:tblGrid>
      <w:tr w:rsidR="006D5D66" w:rsidTr="00026395">
        <w:trPr>
          <w:gridAfter w:val="1"/>
          <w:wAfter w:w="80" w:type="dxa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F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D11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</w:t>
            </w:r>
            <w:r w:rsidR="00430B7B">
              <w:rPr>
                <w:sz w:val="20"/>
                <w:szCs w:val="20"/>
              </w:rPr>
              <w:t>и</w:t>
            </w:r>
            <w:r w:rsidR="003F2554">
              <w:rPr>
                <w:sz w:val="20"/>
                <w:szCs w:val="20"/>
              </w:rPr>
              <w:t>-ро</w:t>
            </w:r>
            <w:r w:rsidR="00430B7B">
              <w:rPr>
                <w:sz w:val="20"/>
                <w:szCs w:val="20"/>
              </w:rPr>
              <w:t>ванный</w:t>
            </w:r>
            <w:proofErr w:type="spellEnd"/>
            <w:r w:rsidR="00430B7B">
              <w:rPr>
                <w:sz w:val="20"/>
                <w:szCs w:val="20"/>
              </w:rPr>
              <w:t xml:space="preserve"> годовой доход за 201</w:t>
            </w:r>
            <w:r w:rsidR="004C43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</w:t>
            </w:r>
            <w:r w:rsidR="005363AF">
              <w:rPr>
                <w:sz w:val="20"/>
                <w:szCs w:val="20"/>
              </w:rPr>
              <w:t>м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 w:rsidR="002761F9">
              <w:rPr>
                <w:sz w:val="20"/>
                <w:szCs w:val="20"/>
              </w:rPr>
              <w:t>-ло</w:t>
            </w:r>
            <w:r>
              <w:rPr>
                <w:sz w:val="20"/>
                <w:szCs w:val="20"/>
              </w:rPr>
              <w:t>же</w:t>
            </w:r>
            <w:r w:rsidR="002761F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5363AF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ложе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2761F9" w:rsidTr="00026395">
        <w:trPr>
          <w:gridAfter w:val="1"/>
          <w:wAfter w:w="80" w:type="dxa"/>
          <w:trHeight w:val="2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7B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9</w:t>
            </w:r>
          </w:p>
        </w:tc>
      </w:tr>
      <w:tr w:rsidR="00BD11C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1535BE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90,57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ctis</w:t>
            </w:r>
            <w:proofErr w:type="spellEnd"/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BD11CD" w:rsidRPr="00260DA7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</w:t>
            </w:r>
            <w:proofErr w:type="spellEnd"/>
          </w:p>
          <w:p w:rsidR="005648CF" w:rsidRPr="00260DA7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648CF" w:rsidRP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5648CF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535BE">
              <w:rPr>
                <w:sz w:val="20"/>
                <w:szCs w:val="20"/>
              </w:rPr>
              <w:t>6337,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DB281A" w:rsidRDefault="00DB281A" w:rsidP="00E40311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DB281A" w:rsidRDefault="00DB281A" w:rsidP="00E40311">
            <w:pPr>
              <w:rPr>
                <w:sz w:val="20"/>
                <w:szCs w:val="20"/>
              </w:rPr>
            </w:pPr>
          </w:p>
          <w:p w:rsidR="00DB281A" w:rsidRDefault="00DB281A" w:rsidP="00E40311">
            <w:pPr>
              <w:rPr>
                <w:sz w:val="20"/>
                <w:szCs w:val="20"/>
              </w:rPr>
            </w:pPr>
          </w:p>
          <w:p w:rsidR="00DB281A" w:rsidRDefault="00DB281A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BD11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BD11CD" w:rsidRDefault="00BD11CD" w:rsidP="00BB777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D11CD" w:rsidRDefault="00BD11CD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0E062C" w:rsidRDefault="00CE1EF1" w:rsidP="00D93BF4">
            <w:pPr>
              <w:jc w:val="center"/>
              <w:rPr>
                <w:sz w:val="18"/>
                <w:szCs w:val="18"/>
              </w:rPr>
            </w:pPr>
            <w:r w:rsidRPr="000E062C">
              <w:rPr>
                <w:sz w:val="18"/>
                <w:szCs w:val="18"/>
              </w:rPr>
              <w:t>812571,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1/3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0E062C" w:rsidRDefault="0095647A" w:rsidP="00D93BF4">
            <w:pPr>
              <w:jc w:val="center"/>
              <w:rPr>
                <w:sz w:val="18"/>
                <w:szCs w:val="18"/>
              </w:rPr>
            </w:pPr>
            <w:r w:rsidRPr="000E062C">
              <w:rPr>
                <w:sz w:val="18"/>
                <w:szCs w:val="18"/>
              </w:rPr>
              <w:t>5</w:t>
            </w:r>
            <w:r w:rsidR="00CE1EF1" w:rsidRPr="000E062C">
              <w:rPr>
                <w:sz w:val="18"/>
                <w:szCs w:val="18"/>
              </w:rPr>
              <w:t>67810,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sh</w:t>
            </w:r>
            <w:proofErr w:type="spellEnd"/>
          </w:p>
          <w:p w:rsidR="000B13D5" w:rsidRDefault="000B13D5" w:rsidP="00577B6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B13D5" w:rsidRPr="00562D83" w:rsidRDefault="000B13D5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INSIGHT HYBR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6C4B5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40311" w:rsidRDefault="00E40311" w:rsidP="00D93BF4">
            <w:pPr>
              <w:jc w:val="center"/>
              <w:rPr>
                <w:sz w:val="18"/>
                <w:szCs w:val="18"/>
              </w:rPr>
            </w:pPr>
            <w:r w:rsidRPr="00E40311">
              <w:rPr>
                <w:sz w:val="18"/>
                <w:szCs w:val="18"/>
              </w:rPr>
              <w:t>7</w:t>
            </w:r>
            <w:r w:rsidR="001535BE">
              <w:rPr>
                <w:sz w:val="18"/>
                <w:szCs w:val="18"/>
              </w:rPr>
              <w:t>19182,8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C50579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95BB8">
              <w:rPr>
                <w:sz w:val="18"/>
                <w:szCs w:val="18"/>
              </w:rPr>
              <w:t>7</w:t>
            </w:r>
            <w:r w:rsidR="004846B8">
              <w:rPr>
                <w:sz w:val="18"/>
                <w:szCs w:val="18"/>
              </w:rPr>
              <w:t>310,9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50579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, долевая, ½ </w:t>
            </w:r>
            <w:r w:rsidR="00E66C14">
              <w:rPr>
                <w:sz w:val="20"/>
                <w:szCs w:val="20"/>
              </w:rPr>
              <w:t>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бщий отдел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7F145A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7</w:t>
            </w:r>
            <w:r w:rsidR="004846B8">
              <w:rPr>
                <w:sz w:val="18"/>
                <w:szCs w:val="18"/>
              </w:rPr>
              <w:t>11230,2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ерь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4846B8" w:rsidRDefault="007F145A" w:rsidP="00D93BF4">
            <w:pPr>
              <w:jc w:val="center"/>
              <w:rPr>
                <w:sz w:val="18"/>
                <w:szCs w:val="18"/>
              </w:rPr>
            </w:pPr>
            <w:r w:rsidRPr="004846B8">
              <w:rPr>
                <w:sz w:val="18"/>
                <w:szCs w:val="18"/>
              </w:rPr>
              <w:t>3</w:t>
            </w:r>
            <w:r w:rsidR="004846B8" w:rsidRPr="004846B8">
              <w:rPr>
                <w:sz w:val="18"/>
                <w:szCs w:val="18"/>
              </w:rPr>
              <w:t>78828,0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66C14">
              <w:rPr>
                <w:sz w:val="20"/>
                <w:szCs w:val="20"/>
              </w:rPr>
              <w:t>илой дом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Pr="00D93BF4" w:rsidRDefault="00E66C14" w:rsidP="00D93BF4">
            <w:pPr>
              <w:jc w:val="center"/>
              <w:rPr>
                <w:sz w:val="16"/>
                <w:szCs w:val="16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</w:p>
          <w:p w:rsidR="004846B8" w:rsidRDefault="004846B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E66C14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2</w:t>
            </w:r>
            <w:r w:rsidR="00195BB8">
              <w:rPr>
                <w:sz w:val="18"/>
                <w:szCs w:val="18"/>
              </w:rPr>
              <w:t>57</w:t>
            </w:r>
            <w:r w:rsidR="004846B8">
              <w:rPr>
                <w:sz w:val="18"/>
                <w:szCs w:val="18"/>
              </w:rPr>
              <w:t>570,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P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777E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E37DF" w:rsidRDefault="009E37DF" w:rsidP="0095647A">
            <w:pPr>
              <w:rPr>
                <w:sz w:val="20"/>
                <w:szCs w:val="20"/>
              </w:rPr>
            </w:pPr>
          </w:p>
          <w:p w:rsidR="009E37DF" w:rsidRDefault="009E37DF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т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9160A" w:rsidRDefault="00416A6A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1EF1">
              <w:rPr>
                <w:sz w:val="18"/>
                <w:szCs w:val="18"/>
              </w:rPr>
              <w:t>09950,2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</w:t>
            </w:r>
            <w:r w:rsidR="00D93B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4790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395765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395765" w:rsidRDefault="00FB56FE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CE1EF1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Pr="00E9160A" w:rsidRDefault="00416A6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1EF1">
              <w:rPr>
                <w:sz w:val="18"/>
                <w:szCs w:val="18"/>
              </w:rPr>
              <w:t>03124,5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CE1EF1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92,3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тдел экономики, предпринимательства и потребительского рынка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ук Анна Генриховна</w:t>
            </w: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744ECF" w:rsidP="006C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D1014">
              <w:rPr>
                <w:sz w:val="18"/>
                <w:szCs w:val="18"/>
              </w:rPr>
              <w:t>10549,1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4ECF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44ECF" w:rsidRDefault="00744ECF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74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юк</w:t>
            </w:r>
            <w:proofErr w:type="spellEnd"/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A703B7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D1014">
              <w:rPr>
                <w:sz w:val="18"/>
                <w:szCs w:val="18"/>
              </w:rPr>
              <w:t>05323,3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6D1014" w:rsidP="006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="00416A6A">
              <w:rPr>
                <w:sz w:val="20"/>
                <w:szCs w:val="20"/>
              </w:rPr>
              <w:t xml:space="preserve"> (долевая, 2/4</w:t>
            </w:r>
            <w:r w:rsidR="00E66C14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A703B7" w:rsidRDefault="00A703B7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шун</w:t>
            </w:r>
            <w:proofErr w:type="spellEnd"/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ёдоровна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8F1B9E" w:rsidRDefault="00A703B7" w:rsidP="00260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58C3">
              <w:rPr>
                <w:sz w:val="18"/>
                <w:szCs w:val="18"/>
              </w:rPr>
              <w:t>40035,5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IBER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195BB8" w:rsidRDefault="00A703B7" w:rsidP="00260DA7">
            <w:pPr>
              <w:jc w:val="center"/>
              <w:rPr>
                <w:sz w:val="18"/>
                <w:szCs w:val="18"/>
              </w:rPr>
            </w:pPr>
            <w:r w:rsidRPr="00195BB8">
              <w:rPr>
                <w:sz w:val="18"/>
                <w:szCs w:val="18"/>
              </w:rPr>
              <w:t>1</w:t>
            </w:r>
            <w:r w:rsidR="006458C3" w:rsidRPr="00195BB8">
              <w:rPr>
                <w:sz w:val="18"/>
                <w:szCs w:val="18"/>
              </w:rPr>
              <w:t>60585,8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458C3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BD11CD" w:rsidRDefault="004358BB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6D1014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06,7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, 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</w:p>
          <w:p w:rsidR="004358BB" w:rsidRDefault="00F6148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8939DE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1014">
              <w:rPr>
                <w:sz w:val="18"/>
                <w:szCs w:val="18"/>
              </w:rPr>
              <w:t>348970,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, 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967019" w:rsidRDefault="00F61485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967019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67019">
              <w:rPr>
                <w:sz w:val="20"/>
                <w:szCs w:val="20"/>
              </w:rPr>
              <w:t>Land</w:t>
            </w:r>
            <w:proofErr w:type="spellEnd"/>
            <w:r w:rsidRPr="00967019">
              <w:rPr>
                <w:sz w:val="20"/>
                <w:szCs w:val="20"/>
              </w:rPr>
              <w:t xml:space="preserve"> </w:t>
            </w:r>
            <w:proofErr w:type="spellStart"/>
            <w:r w:rsidRPr="00967019">
              <w:rPr>
                <w:sz w:val="20"/>
                <w:szCs w:val="20"/>
              </w:rPr>
              <w:t>Cruiser</w:t>
            </w:r>
            <w:proofErr w:type="spellEnd"/>
            <w:r w:rsidRPr="00967019">
              <w:rPr>
                <w:sz w:val="20"/>
                <w:szCs w:val="20"/>
              </w:rPr>
              <w:t xml:space="preserve"> </w:t>
            </w:r>
            <w:proofErr w:type="spellStart"/>
            <w:r w:rsidRPr="00967019"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F61485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7019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0E53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, 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6D1014" w:rsidRDefault="006D1014" w:rsidP="00F61485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F61485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</w:p>
          <w:p w:rsidR="006D1014" w:rsidRDefault="006D10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Pr="00A60E53" w:rsidRDefault="00A60E53" w:rsidP="00533113">
            <w:pPr>
              <w:jc w:val="center"/>
              <w:rPr>
                <w:sz w:val="20"/>
                <w:szCs w:val="20"/>
              </w:rPr>
            </w:pPr>
            <w:r w:rsidRPr="00A60E5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  <w:trHeight w:val="787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60E53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A60E53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744EC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B8" w:rsidRDefault="00744ECF" w:rsidP="00744E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тал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8F1B9E" w:rsidRDefault="00744ECF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1014">
              <w:rPr>
                <w:sz w:val="18"/>
                <w:szCs w:val="18"/>
              </w:rPr>
              <w:t>60278,1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)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A703B7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4EC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195BB8" w:rsidRDefault="006D1014" w:rsidP="008939DE">
            <w:pPr>
              <w:jc w:val="center"/>
              <w:rPr>
                <w:sz w:val="16"/>
                <w:szCs w:val="16"/>
              </w:rPr>
            </w:pPr>
            <w:r w:rsidRPr="00195BB8">
              <w:rPr>
                <w:sz w:val="16"/>
                <w:szCs w:val="16"/>
              </w:rPr>
              <w:t>1070926,6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C941B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C941B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4ECF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44ECF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A60E53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44ECF" w:rsidRPr="00BD11CD" w:rsidRDefault="00744ECF" w:rsidP="00A60E53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60E53" w:rsidTr="00A60E53">
        <w:trPr>
          <w:gridAfter w:val="1"/>
          <w:wAfter w:w="80" w:type="dxa"/>
          <w:trHeight w:val="341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260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60E53">
              <w:rPr>
                <w:rFonts w:eastAsiaTheme="minorHAnsi"/>
                <w:b/>
                <w:bCs/>
                <w:lang w:eastAsia="en-US"/>
              </w:rPr>
              <w:t>Управление по АГУМИ и ЖР</w:t>
            </w: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D66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дскова</w:t>
            </w:r>
            <w:proofErr w:type="spellEnd"/>
          </w:p>
          <w:p w:rsidR="008939DE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8939DE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6458C3" w:rsidP="00893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52,0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9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939DE" w:rsidRDefault="008939DE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ODISS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939DE" w:rsidRDefault="008939DE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6458C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ковец</w:t>
            </w:r>
            <w:proofErr w:type="spellEnd"/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5477D4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58C3">
              <w:rPr>
                <w:sz w:val="18"/>
                <w:szCs w:val="18"/>
              </w:rPr>
              <w:t>80666,8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proofErr w:type="spellStart"/>
            <w:r w:rsidRPr="00524B6D">
              <w:rPr>
                <w:sz w:val="20"/>
                <w:szCs w:val="20"/>
              </w:rPr>
              <w:t>Toyota</w:t>
            </w:r>
            <w:proofErr w:type="spellEnd"/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Nad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7D7F31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Коваленко</w:t>
            </w:r>
          </w:p>
          <w:p w:rsidR="006E255A" w:rsidRPr="007D7F31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Александр</w:t>
            </w:r>
          </w:p>
          <w:p w:rsidR="006E255A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Пет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477D4" w:rsidRDefault="006458C3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98,3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7F31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6458C3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6E25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477C8" w:rsidTr="002477C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юк</w:t>
            </w:r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5477D4" w:rsidRDefault="009C2F41" w:rsidP="002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4,8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524B6D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BB7777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</w:tr>
      <w:tr w:rsidR="009C2F41" w:rsidTr="002477C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41" w:rsidRDefault="009C2F41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77C8" w:rsidTr="002477C8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477C8" w:rsidTr="002477C8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BD11CD" w:rsidRDefault="002477C8" w:rsidP="002477C8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</w:tr>
      <w:tr w:rsidR="002477C8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60DA7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2477C8" w:rsidRPr="00BD11CD" w:rsidRDefault="002477C8" w:rsidP="00260DA7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524B6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ульская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Pr="008F1B9E" w:rsidRDefault="003A5978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58C3">
              <w:rPr>
                <w:sz w:val="18"/>
                <w:szCs w:val="18"/>
              </w:rPr>
              <w:t>96833,3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02A89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130C2" w:rsidRDefault="00D130C2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а</w:t>
            </w: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Валентиновна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F1B9E" w:rsidRDefault="00D130C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49,0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130C2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BD11CD" w:rsidRDefault="00D130C2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F1B9E" w:rsidRDefault="00D130C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69,0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130C2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BD11CD" w:rsidRDefault="00D130C2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130C2" w:rsidRDefault="00D130C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501C3E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очевская</w:t>
            </w:r>
            <w:proofErr w:type="spellEnd"/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  <w:p w:rsidR="00501C3E" w:rsidRDefault="00501C3E" w:rsidP="00501C3E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8F1B9E" w:rsidRDefault="00501C3E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66,6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501C3E" w:rsidRDefault="00501C3E" w:rsidP="00196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HATSU MO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C3E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1C3E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BD11CD" w:rsidRDefault="00501C3E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501C3E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8F1B9E" w:rsidRDefault="00501C3E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869,0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9C2F41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9C2F41" w:rsidRDefault="009C2F41" w:rsidP="00196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SPACI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  <w:p w:rsidR="00501C3E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  <w:p w:rsidR="00501C3E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A188F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372,7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F" w:rsidRDefault="00CA188F" w:rsidP="00CA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C3E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Default="00501C3E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1C3E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3E" w:rsidRPr="00BD11CD" w:rsidRDefault="00501C3E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01C3E" w:rsidRDefault="00501C3E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D130C2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BD11CD" w:rsidRDefault="00D130C2" w:rsidP="00260DA7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Кришталь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Ирина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proofErr w:type="spellStart"/>
            <w:r w:rsidRPr="00E9160A">
              <w:rPr>
                <w:sz w:val="19"/>
                <w:szCs w:val="19"/>
              </w:rPr>
              <w:t>Мухаматш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322FC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2F41">
              <w:rPr>
                <w:sz w:val="20"/>
                <w:szCs w:val="20"/>
              </w:rPr>
              <w:t>65</w:t>
            </w:r>
            <w:r w:rsidR="00FD3F2B">
              <w:rPr>
                <w:sz w:val="20"/>
                <w:szCs w:val="20"/>
              </w:rPr>
              <w:t>09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Земельный участок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1783</w:t>
            </w:r>
          </w:p>
          <w:p w:rsidR="00FD3F2B" w:rsidRPr="008A1638" w:rsidRDefault="00FD3F2B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4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18"/>
                <w:szCs w:val="18"/>
              </w:rPr>
            </w:pPr>
          </w:p>
          <w:p w:rsidR="001E65B6" w:rsidRPr="00FD3F2B" w:rsidRDefault="00FD3F2B" w:rsidP="00533113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151420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FD3F2B" w:rsidRDefault="001E65B6" w:rsidP="00533113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Pr="00FD3F2B" w:rsidRDefault="001E65B6" w:rsidP="00533113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  <w:lang w:val="en-US"/>
              </w:rPr>
              <w:t>Honda FIT</w:t>
            </w:r>
          </w:p>
          <w:p w:rsidR="000A3FB0" w:rsidRPr="00FD3F2B" w:rsidRDefault="000A3FB0" w:rsidP="000A3FB0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Toyota</w:t>
            </w:r>
          </w:p>
          <w:p w:rsidR="000A3FB0" w:rsidRPr="00FD3F2B" w:rsidRDefault="000A3FB0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TUNDR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FD3F2B" w:rsidRDefault="001E65B6" w:rsidP="00533113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FD3F2B" w:rsidRDefault="001E65B6" w:rsidP="005331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885AA2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Toyota</w:t>
            </w:r>
          </w:p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proofErr w:type="spellStart"/>
            <w:r w:rsidRPr="00FD3F2B">
              <w:rPr>
                <w:sz w:val="20"/>
                <w:szCs w:val="20"/>
                <w:lang w:val="en-US"/>
              </w:rPr>
              <w:t>Toyoace</w:t>
            </w:r>
            <w:proofErr w:type="spellEnd"/>
          </w:p>
          <w:p w:rsidR="00322FCB" w:rsidRPr="00FD3F2B" w:rsidRDefault="00322FCB" w:rsidP="00BB7777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  <w:lang w:val="en-US"/>
              </w:rPr>
              <w:t>ISUZU FOR</w:t>
            </w:r>
            <w:r w:rsidR="00744ECF" w:rsidRPr="00FD3F2B">
              <w:rPr>
                <w:sz w:val="20"/>
                <w:szCs w:val="20"/>
                <w:lang w:val="en-US"/>
              </w:rPr>
              <w:t>WAR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026395">
        <w:trPr>
          <w:gridAfter w:val="1"/>
          <w:wAfter w:w="80" w:type="dxa"/>
          <w:trHeight w:val="56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</w:t>
            </w:r>
            <w:r w:rsidR="00767A27" w:rsidRPr="00FD3F2B">
              <w:rPr>
                <w:sz w:val="20"/>
                <w:szCs w:val="20"/>
              </w:rPr>
              <w:t>л</w:t>
            </w:r>
            <w:r w:rsidRPr="00FD3F2B">
              <w:rPr>
                <w:sz w:val="20"/>
                <w:szCs w:val="20"/>
              </w:rPr>
              <w:t>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FD3F2B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Трактор К-7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ИЛ ММ3 5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FD3F2B" w:rsidRDefault="001E65B6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FD3F2B" w:rsidRDefault="001E65B6" w:rsidP="00BB7777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</w:rPr>
              <w:t>Трактор МТЗ-82</w:t>
            </w:r>
          </w:p>
          <w:p w:rsidR="00744ECF" w:rsidRPr="00FD3F2B" w:rsidRDefault="00744ECF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Мотоцикл ИЖ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FD3F2B" w:rsidRDefault="001E65B6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Pr="00FD3F2B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  <w:trHeight w:val="1987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  <w:p w:rsidR="00767A27" w:rsidRPr="00FD3F2B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Pr="00FD3F2B" w:rsidRDefault="00767A27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Земельный участок</w:t>
            </w:r>
          </w:p>
          <w:p w:rsidR="00767A27" w:rsidRPr="00FD3F2B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Pr="00FD3F2B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92</w:t>
            </w: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Трактор ХТЗ-150-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Pr="00FD3F2B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Pr="00FD3F2B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</w:rPr>
            </w:pPr>
            <w:r w:rsidRPr="00FD3F2B">
              <w:rPr>
                <w:sz w:val="20"/>
                <w:szCs w:val="20"/>
              </w:rPr>
              <w:t>Трактор беларус-82,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скла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sz w:val="20"/>
                <w:szCs w:val="20"/>
                <w:lang w:val="en-US"/>
              </w:rPr>
            </w:pPr>
            <w:r w:rsidRPr="00FD3F2B">
              <w:rPr>
                <w:sz w:val="20"/>
                <w:szCs w:val="20"/>
              </w:rPr>
              <w:t xml:space="preserve">Комбайн </w:t>
            </w:r>
            <w:r w:rsidRPr="00FD3F2B">
              <w:rPr>
                <w:sz w:val="20"/>
                <w:szCs w:val="20"/>
                <w:lang w:val="en-US"/>
              </w:rPr>
              <w:t>YONH DEERE 44Z-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FD3F2B" w:rsidRDefault="00802A89" w:rsidP="00BB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67A27" w:rsidTr="0019200E">
        <w:trPr>
          <w:gridAfter w:val="1"/>
          <w:wAfter w:w="80" w:type="dxa"/>
          <w:trHeight w:val="555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Pr="00BD11CD" w:rsidRDefault="00767A2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а</w:t>
            </w:r>
          </w:p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A3FB0" w:rsidRPr="000A3FB0" w:rsidRDefault="000A3FB0" w:rsidP="000A3FB0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0A3FB0" w:rsidRDefault="006458C3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70,2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19200E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0A3FB0" w:rsidRDefault="000A3FB0" w:rsidP="0019200E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19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28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P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6458C3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44,3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FB56FE" w:rsidRDefault="00281760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CUBE</w:t>
            </w:r>
          </w:p>
          <w:p w:rsidR="006458C3" w:rsidRPr="00FB56FE" w:rsidRDefault="006458C3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 MIN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A4FDF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Pr="002A4FDF" w:rsidRDefault="002A4FDF" w:rsidP="00196F31">
            <w:pPr>
              <w:jc w:val="center"/>
              <w:rPr>
                <w:sz w:val="18"/>
                <w:szCs w:val="18"/>
              </w:rPr>
            </w:pPr>
            <w:r w:rsidRPr="002A4FDF">
              <w:rPr>
                <w:sz w:val="18"/>
                <w:szCs w:val="18"/>
              </w:rPr>
              <w:t>Рябоконь</w:t>
            </w:r>
          </w:p>
          <w:p w:rsidR="002A4FDF" w:rsidRPr="002A4FDF" w:rsidRDefault="002A4FDF" w:rsidP="00196F31">
            <w:pPr>
              <w:jc w:val="center"/>
              <w:rPr>
                <w:sz w:val="18"/>
                <w:szCs w:val="18"/>
              </w:rPr>
            </w:pPr>
            <w:r w:rsidRPr="002A4FDF">
              <w:rPr>
                <w:sz w:val="18"/>
                <w:szCs w:val="18"/>
              </w:rPr>
              <w:t>Андрей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 w:rsidRPr="002A4FDF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Pr="008F1B9E" w:rsidRDefault="002A4FDF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93,2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, ¼)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,1/4)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326A2" w:rsidRPr="002A4FDF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27,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, ¼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,1/4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, ¼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,1/4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F326A2" w:rsidTr="00196F31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, ¼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,1/4)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</w:p>
          <w:p w:rsidR="00F326A2" w:rsidRDefault="00F326A2" w:rsidP="00F3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2" w:rsidRDefault="00F326A2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A4FDF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Default="002A4FDF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A4FDF" w:rsidTr="00196F31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F" w:rsidRPr="00BD11CD" w:rsidRDefault="002A4FDF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A4FDF" w:rsidRDefault="002A4FDF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E6A0D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аснощек</w:t>
            </w:r>
          </w:p>
          <w:p w:rsidR="0028176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льга</w:t>
            </w:r>
          </w:p>
          <w:p w:rsidR="00281760" w:rsidRPr="000A3FB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130C2" w:rsidRDefault="00281760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130C2">
              <w:rPr>
                <w:sz w:val="18"/>
                <w:szCs w:val="18"/>
              </w:rPr>
              <w:t>68795,2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  <w:p w:rsidR="00D130C2" w:rsidRDefault="00D130C2" w:rsidP="00BB2596">
            <w:pPr>
              <w:rPr>
                <w:sz w:val="19"/>
                <w:szCs w:val="19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68,7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1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НКС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ИТЕАЙ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30C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ын</w:t>
            </w:r>
          </w:p>
          <w:p w:rsidR="00D130C2" w:rsidRDefault="00D130C2" w:rsidP="00BB2596">
            <w:pPr>
              <w:rPr>
                <w:sz w:val="19"/>
                <w:szCs w:val="19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Pr="008A1638" w:rsidRDefault="00D130C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501C3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</w:p>
          <w:p w:rsidR="00D130C2" w:rsidRDefault="00D130C2" w:rsidP="00D1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</w:t>
            </w:r>
          </w:p>
          <w:p w:rsidR="0047006C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47006C" w:rsidRPr="000A3FB0" w:rsidRDefault="0047006C" w:rsidP="008939DE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0A3FB0" w:rsidRDefault="0047006C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6FE">
              <w:rPr>
                <w:sz w:val="18"/>
                <w:szCs w:val="18"/>
              </w:rPr>
              <w:t>66083,6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, совмест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281760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06C" w:rsidRPr="000A3FB0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281760" w:rsidRDefault="00FB56FE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115,6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, совместна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индивидуальна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  <w:p w:rsidR="00FB56FE" w:rsidRDefault="00FB56FE" w:rsidP="0047006C">
            <w:pPr>
              <w:jc w:val="center"/>
              <w:rPr>
                <w:sz w:val="20"/>
                <w:szCs w:val="20"/>
              </w:rPr>
            </w:pPr>
          </w:p>
          <w:p w:rsidR="00FB56FE" w:rsidRPr="008A1638" w:rsidRDefault="00FB56FE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FB56FE" w:rsidRDefault="00FB56FE" w:rsidP="0047006C">
            <w:pPr>
              <w:jc w:val="center"/>
              <w:rPr>
                <w:sz w:val="20"/>
                <w:szCs w:val="20"/>
              </w:rPr>
            </w:pPr>
          </w:p>
          <w:p w:rsidR="00FB56FE" w:rsidRDefault="00FB56FE" w:rsidP="0047006C">
            <w:pPr>
              <w:jc w:val="center"/>
              <w:rPr>
                <w:sz w:val="20"/>
                <w:szCs w:val="20"/>
              </w:rPr>
            </w:pPr>
          </w:p>
          <w:p w:rsidR="00FB56FE" w:rsidRPr="008A1638" w:rsidRDefault="00FB56FE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6FE" w:rsidRDefault="00FB56FE" w:rsidP="0047006C">
            <w:pPr>
              <w:jc w:val="center"/>
              <w:rPr>
                <w:sz w:val="20"/>
                <w:szCs w:val="20"/>
              </w:rPr>
            </w:pPr>
          </w:p>
          <w:p w:rsidR="00FB56FE" w:rsidRDefault="00FB56FE" w:rsidP="0047006C">
            <w:pPr>
              <w:jc w:val="center"/>
              <w:rPr>
                <w:sz w:val="20"/>
                <w:szCs w:val="20"/>
              </w:rPr>
            </w:pPr>
          </w:p>
          <w:p w:rsidR="00FB56FE" w:rsidRPr="008A1638" w:rsidRDefault="00FB56FE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SAMBAR TRUCK</w:t>
            </w:r>
          </w:p>
          <w:p w:rsidR="0047006C" w:rsidRPr="00281760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47006C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rPr>
                <w:sz w:val="20"/>
                <w:szCs w:val="20"/>
              </w:rPr>
            </w:pPr>
          </w:p>
          <w:p w:rsidR="0047006C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8A1638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9200E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rPr>
                <w:sz w:val="20"/>
                <w:szCs w:val="20"/>
              </w:rPr>
            </w:pPr>
          </w:p>
          <w:p w:rsidR="0019200E" w:rsidRDefault="0019200E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Pr="008A1638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P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7006C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7006C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BD11CD" w:rsidRDefault="0047006C" w:rsidP="008939DE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A313C" w:rsidRDefault="001A313C" w:rsidP="00BB2596">
            <w:pPr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1A313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равовой отдел</w:t>
            </w:r>
          </w:p>
          <w:p w:rsidR="00281760" w:rsidRPr="00BD11CD" w:rsidRDefault="00281760" w:rsidP="00BB2596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тюк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01AF">
              <w:rPr>
                <w:sz w:val="20"/>
                <w:szCs w:val="20"/>
              </w:rPr>
              <w:t>75331,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41,2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281760" w:rsidRDefault="00281760" w:rsidP="00D025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81A">
              <w:rPr>
                <w:sz w:val="20"/>
                <w:szCs w:val="20"/>
              </w:rPr>
              <w:t>3</w:t>
            </w:r>
            <w:r w:rsidR="001535BE">
              <w:rPr>
                <w:sz w:val="20"/>
                <w:szCs w:val="20"/>
              </w:rPr>
              <w:t>6 337,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1A313C">
              <w:rPr>
                <w:sz w:val="20"/>
                <w:szCs w:val="20"/>
              </w:rPr>
              <w:t>½</w:t>
            </w:r>
          </w:p>
          <w:p w:rsidR="00DB281A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35BE">
              <w:rPr>
                <w:sz w:val="20"/>
                <w:szCs w:val="20"/>
              </w:rPr>
              <w:t>15 590,5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DB281A">
              <w:rPr>
                <w:sz w:val="20"/>
                <w:szCs w:val="20"/>
              </w:rPr>
              <w:t>½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ctis</w:t>
            </w:r>
            <w:proofErr w:type="spellEnd"/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</w:t>
            </w:r>
            <w:proofErr w:type="spellEnd"/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 HILUX SURF</w:t>
            </w: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</w:t>
            </w:r>
          </w:p>
          <w:p w:rsidR="001701AF" w:rsidRDefault="001701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  <w:p w:rsidR="001701AF" w:rsidRDefault="001701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ан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21,4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E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AF" w:rsidRDefault="001701AF" w:rsidP="0017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1AF" w:rsidRDefault="001701AF" w:rsidP="001701AF">
            <w:pPr>
              <w:jc w:val="center"/>
              <w:rPr>
                <w:sz w:val="20"/>
                <w:szCs w:val="20"/>
              </w:rPr>
            </w:pPr>
          </w:p>
          <w:p w:rsidR="001701AF" w:rsidRDefault="001701AF" w:rsidP="001701AF">
            <w:pPr>
              <w:jc w:val="center"/>
              <w:rPr>
                <w:sz w:val="20"/>
                <w:szCs w:val="20"/>
              </w:rPr>
            </w:pPr>
          </w:p>
          <w:p w:rsidR="00281760" w:rsidRDefault="001701AF" w:rsidP="0017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22FC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виров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гатович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01AF">
              <w:rPr>
                <w:sz w:val="20"/>
                <w:szCs w:val="20"/>
              </w:rPr>
              <w:t>47980,4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01AF">
              <w:rPr>
                <w:sz w:val="20"/>
                <w:szCs w:val="20"/>
              </w:rPr>
              <w:t>746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</w:p>
          <w:p w:rsidR="00281760" w:rsidRPr="00E03928" w:rsidRDefault="00281760" w:rsidP="00E03928">
            <w:pPr>
              <w:jc w:val="center"/>
              <w:rPr>
                <w:b/>
                <w:sz w:val="20"/>
                <w:szCs w:val="20"/>
              </w:rPr>
            </w:pPr>
            <w:r w:rsidRPr="00E03928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195BB8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34,7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652A" w:rsidRDefault="00E0652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52F5F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4B690E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95BB8">
              <w:rPr>
                <w:sz w:val="18"/>
                <w:szCs w:val="18"/>
              </w:rPr>
              <w:t>30806,2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, ½ доля в праве)</w:t>
            </w:r>
          </w:p>
          <w:p w:rsidR="00281760" w:rsidRDefault="00281760" w:rsidP="00ED1FE7">
            <w:pPr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0652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1701AF" w:rsidP="0017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62,8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1701AF" w:rsidRDefault="001701AF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BD11CD" w:rsidRDefault="00E0652A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C52F5F" w:rsidRDefault="00281760" w:rsidP="00C52F5F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оциальной работе, культуре, физической культуре и спорту</w:t>
            </w:r>
          </w:p>
        </w:tc>
      </w:tr>
      <w:tr w:rsidR="00B20280" w:rsidTr="00B20280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овская</w:t>
            </w:r>
            <w:proofErr w:type="spellEnd"/>
          </w:p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иса 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Pr="00E0652A" w:rsidRDefault="00B40C07" w:rsidP="00B20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94,0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.)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07" w:rsidRDefault="00B40C07" w:rsidP="00B4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</w:t>
            </w:r>
          </w:p>
          <w:p w:rsidR="00B40C07" w:rsidRDefault="00B40C07" w:rsidP="00B4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ISER</w:t>
            </w:r>
          </w:p>
          <w:p w:rsidR="00B40C07" w:rsidRPr="00B40C07" w:rsidRDefault="00B40C07" w:rsidP="00B40C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DO</w:t>
            </w:r>
          </w:p>
          <w:p w:rsidR="00B20280" w:rsidRPr="001701AF" w:rsidRDefault="00B2028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P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</w:p>
        </w:tc>
      </w:tr>
      <w:tr w:rsidR="00B20280" w:rsidTr="00B20280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4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,1/2)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0C07" w:rsidRDefault="00B40C07" w:rsidP="00B4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1/2)</w:t>
            </w:r>
          </w:p>
          <w:p w:rsidR="00B40C07" w:rsidRDefault="00B40C07" w:rsidP="00B40C07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4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</w:p>
          <w:p w:rsidR="00B40C07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Pr="00E0652A" w:rsidRDefault="00B2028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40C07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20280" w:rsidTr="00B20280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80" w:rsidRDefault="00B20280" w:rsidP="00B20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епейко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40C07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84,3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инд.)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1FE7" w:rsidRDefault="00281760" w:rsidP="00ED1FE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E56BD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us</w:t>
            </w:r>
          </w:p>
          <w:p w:rsidR="002517E6" w:rsidRPr="00E56BD6" w:rsidRDefault="002517E6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25F4E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40C07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018,7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Default="008673C3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SURF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73C3" w:rsidRPr="008673C3" w:rsidRDefault="008673C3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P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673C3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P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сия</w:t>
            </w:r>
            <w:proofErr w:type="spell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DD0E04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DD0E04" w:rsidRDefault="00DD0E04" w:rsidP="00DD0E04">
            <w:pPr>
              <w:jc w:val="center"/>
              <w:rPr>
                <w:sz w:val="18"/>
                <w:szCs w:val="18"/>
              </w:rPr>
            </w:pPr>
            <w:proofErr w:type="spellStart"/>
            <w:r w:rsidRPr="00DD0E04">
              <w:rPr>
                <w:sz w:val="18"/>
                <w:szCs w:val="18"/>
              </w:rPr>
              <w:t>Федоркин</w:t>
            </w:r>
            <w:proofErr w:type="spellEnd"/>
            <w:r w:rsidRPr="00DD0E04">
              <w:rPr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2517E6" w:rsidRDefault="00DD0E04" w:rsidP="00D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0280">
              <w:rPr>
                <w:sz w:val="18"/>
                <w:szCs w:val="18"/>
              </w:rPr>
              <w:t>15974,4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 w:rsidRPr="00967019">
              <w:rPr>
                <w:sz w:val="20"/>
                <w:szCs w:val="20"/>
                <w:lang w:val="en-US"/>
              </w:rPr>
              <w:t>Toyota</w:t>
            </w:r>
          </w:p>
          <w:p w:rsidR="00DD0E04" w:rsidRPr="00DD0E04" w:rsidRDefault="00DD0E04" w:rsidP="00DD0E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360E6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0E04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  <w:p w:rsidR="00DD0E04" w:rsidRP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2517E6" w:rsidRDefault="008939DE" w:rsidP="00D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0280">
              <w:rPr>
                <w:sz w:val="18"/>
                <w:szCs w:val="18"/>
              </w:rPr>
              <w:t>65844,0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360E6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0E04" w:rsidTr="00DD0E04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D0E04" w:rsidTr="00DD0E04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BD11CD" w:rsidRDefault="00DD0E04" w:rsidP="00DD0E04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енко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иул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DB281A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0280">
              <w:rPr>
                <w:sz w:val="18"/>
                <w:szCs w:val="18"/>
              </w:rPr>
              <w:t>53701,1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B281A" w:rsidRDefault="00DB281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-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2517E6" w:rsidP="00ED1FE7">
            <w:pPr>
              <w:jc w:val="center"/>
              <w:rPr>
                <w:sz w:val="18"/>
                <w:szCs w:val="18"/>
              </w:rPr>
            </w:pPr>
            <w:r w:rsidRPr="002517E6">
              <w:rPr>
                <w:sz w:val="18"/>
                <w:szCs w:val="18"/>
              </w:rPr>
              <w:t>5</w:t>
            </w:r>
            <w:r w:rsidR="00B20280">
              <w:rPr>
                <w:sz w:val="18"/>
                <w:szCs w:val="18"/>
              </w:rPr>
              <w:t>81041,2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75F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1EF1">
              <w:rPr>
                <w:sz w:val="20"/>
                <w:szCs w:val="20"/>
              </w:rPr>
              <w:t>67810,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D7F31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  <w:p w:rsidR="001E4E06" w:rsidRPr="007D7F31" w:rsidRDefault="001E4E06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4E06" w:rsidRPr="001E4E06" w:rsidRDefault="000B13D5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</w:t>
            </w:r>
            <w:r w:rsidR="001E4E06">
              <w:rPr>
                <w:sz w:val="20"/>
                <w:szCs w:val="20"/>
                <w:lang w:val="en-US"/>
              </w:rPr>
              <w:t>NDA INSIGHT HYBR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Pr="00ED1FE7" w:rsidRDefault="00281760" w:rsidP="00ED1FE7">
            <w:pPr>
              <w:jc w:val="center"/>
              <w:rPr>
                <w:sz w:val="16"/>
                <w:szCs w:val="16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E1EF1" w:rsidRDefault="00CE1EF1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71,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CE1EF1" w:rsidP="00092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 1/3</w:t>
            </w:r>
            <w:r w:rsidR="00281760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124A1" w:rsidRDefault="00281760" w:rsidP="00BB7777">
            <w:pPr>
              <w:jc w:val="center"/>
              <w:rPr>
                <w:sz w:val="16"/>
                <w:szCs w:val="16"/>
              </w:rPr>
            </w:pPr>
          </w:p>
          <w:p w:rsidR="00281760" w:rsidRPr="00C52F5F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ельскому хозяйству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ее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21AE0" w:rsidRDefault="00C21AE0" w:rsidP="001730F9">
            <w:pPr>
              <w:jc w:val="center"/>
              <w:rPr>
                <w:sz w:val="18"/>
                <w:szCs w:val="18"/>
                <w:lang w:val="en-US"/>
              </w:rPr>
            </w:pPr>
            <w:r w:rsidRPr="00C21AE0">
              <w:rPr>
                <w:sz w:val="18"/>
                <w:szCs w:val="18"/>
              </w:rPr>
              <w:t>732945</w:t>
            </w:r>
            <w:r w:rsidR="001730F9">
              <w:rPr>
                <w:sz w:val="18"/>
                <w:szCs w:val="18"/>
              </w:rPr>
              <w:t>,</w:t>
            </w:r>
            <w:r w:rsidRPr="00C21AE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97DB1" w:rsidRDefault="00097DB1" w:rsidP="00097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21AE0" w:rsidRDefault="001730F9" w:rsidP="003957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6376,</w:t>
            </w:r>
            <w:r w:rsidR="00C21AE0" w:rsidRPr="00C21AE0">
              <w:rPr>
                <w:sz w:val="18"/>
                <w:szCs w:val="18"/>
              </w:rPr>
              <w:t>6</w:t>
            </w:r>
            <w:r w:rsidR="00C21AE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5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одан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21AE0" w:rsidRDefault="00C21AE0" w:rsidP="001730F9">
            <w:pPr>
              <w:jc w:val="center"/>
              <w:rPr>
                <w:sz w:val="18"/>
                <w:szCs w:val="18"/>
                <w:lang w:val="en-US"/>
              </w:rPr>
            </w:pPr>
            <w:r w:rsidRPr="00C21AE0">
              <w:rPr>
                <w:sz w:val="18"/>
                <w:szCs w:val="18"/>
              </w:rPr>
              <w:t>556637</w:t>
            </w:r>
            <w:r w:rsidR="001730F9">
              <w:rPr>
                <w:sz w:val="18"/>
                <w:szCs w:val="18"/>
              </w:rPr>
              <w:t>,</w:t>
            </w:r>
            <w:bookmarkStart w:id="0" w:name="_GoBack"/>
            <w:bookmarkEnd w:id="0"/>
            <w:r w:rsidRPr="00C21AE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81760" w:rsidRDefault="00281760" w:rsidP="00611621">
            <w:pPr>
              <w:rPr>
                <w:sz w:val="20"/>
                <w:szCs w:val="20"/>
              </w:rPr>
            </w:pP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21AE0" w:rsidRDefault="00097DB1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C21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21AE0" w:rsidRDefault="00097DB1" w:rsidP="00FE5C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DF7177">
              <w:rPr>
                <w:sz w:val="18"/>
                <w:szCs w:val="18"/>
              </w:rPr>
              <w:t>22637,</w:t>
            </w:r>
            <w:r w:rsidR="00C21AE0" w:rsidRPr="00C21AE0">
              <w:rPr>
                <w:sz w:val="18"/>
                <w:szCs w:val="18"/>
              </w:rPr>
              <w:t>9</w:t>
            </w:r>
            <w:r w:rsidR="00C21AE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  <w:p w:rsidR="002146EF" w:rsidRDefault="002146EF" w:rsidP="00FE5C7F">
            <w:pPr>
              <w:jc w:val="center"/>
              <w:rPr>
                <w:sz w:val="20"/>
                <w:szCs w:val="20"/>
              </w:rPr>
            </w:pPr>
          </w:p>
          <w:p w:rsidR="002146EF" w:rsidRDefault="002146EF" w:rsidP="00214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  <w:p w:rsidR="002146EF" w:rsidRPr="002146EF" w:rsidRDefault="002146EF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B05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7177">
              <w:rPr>
                <w:sz w:val="18"/>
                <w:szCs w:val="18"/>
              </w:rPr>
              <w:t>43476,65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1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B0555F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Pr="00ED6C51" w:rsidRDefault="00DF7177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</w:p>
          <w:p w:rsidR="00DF7177" w:rsidRDefault="00DF7177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кова</w:t>
            </w:r>
          </w:p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281760" w:rsidRPr="00B0555F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C43F6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DF7177">
              <w:rPr>
                <w:sz w:val="18"/>
                <w:szCs w:val="18"/>
              </w:rPr>
              <w:t>5430,6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F7177" w:rsidP="0026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45,7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yna</w:t>
            </w:r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ace</w:t>
            </w:r>
            <w:proofErr w:type="spellEnd"/>
          </w:p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6C51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81760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F7177">
              <w:rPr>
                <w:sz w:val="18"/>
                <w:szCs w:val="18"/>
              </w:rPr>
              <w:t>0421,0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1F7100" w:rsidP="001F7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72,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5" w:rsidRDefault="001F710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F710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6A7B84" w:rsidRPr="001F7100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A7B84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F710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79,5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NA</w:t>
            </w:r>
          </w:p>
          <w:p w:rsid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</w:t>
            </w:r>
          </w:p>
          <w:p w:rsid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A7B84" w:rsidRPr="006A7B84" w:rsidRDefault="006A7B84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1F710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F7100" w:rsidRDefault="001F710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1F710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00" w:rsidRDefault="006A7B84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5826F2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11,0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5826F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14,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B47E8F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47E8F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B6AE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826F2" w:rsidRDefault="005826F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6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65D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</w:p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5826F2" w:rsidRDefault="005826F2" w:rsidP="00582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6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6D49F5" w:rsidRDefault="006D49F5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3E65D2" w:rsidRDefault="003E65D2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D49F5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BB777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D49F5" w:rsidRPr="006D49F5" w:rsidRDefault="006D49F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P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P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62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0E062C" w:rsidRPr="000E062C" w:rsidRDefault="000E062C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3E65D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нов</w:t>
            </w:r>
          </w:p>
          <w:p w:rsidR="006A7B84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6A7B84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6A7B84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12,2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6A7B84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7104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26F2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826F2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BB2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5826F2" w:rsidRPr="00BD11CD" w:rsidRDefault="005826F2" w:rsidP="005826F2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826F2" w:rsidRPr="00BD11CD" w:rsidRDefault="005826F2" w:rsidP="00BB2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5826F2" w:rsidTr="00FA374D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0E062C" w:rsidP="00FA37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майтук</w:t>
            </w:r>
            <w:proofErr w:type="spellEnd"/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Pr="00B7104E" w:rsidRDefault="000E062C" w:rsidP="000E0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64,4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FA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FA374D">
            <w:pPr>
              <w:jc w:val="center"/>
              <w:rPr>
                <w:sz w:val="20"/>
                <w:szCs w:val="20"/>
              </w:rPr>
            </w:pPr>
          </w:p>
          <w:p w:rsidR="005826F2" w:rsidRDefault="005826F2" w:rsidP="00FA374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Pr="00C15420" w:rsidRDefault="005826F2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  <w:p w:rsidR="000E062C" w:rsidRPr="00B7104E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062C" w:rsidTr="00FA374D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E0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FA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</w:p>
          <w:p w:rsidR="000E062C" w:rsidRDefault="000E062C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826F2" w:rsidTr="00FA374D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FA37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826F2" w:rsidTr="00FA374D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2" w:rsidRDefault="005826F2" w:rsidP="00FA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5826F2" w:rsidRPr="00BD11CD" w:rsidRDefault="005826F2" w:rsidP="00FA374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826F2" w:rsidRPr="00BD11CD" w:rsidRDefault="005826F2" w:rsidP="00FA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Финансовое управление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лядее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039A6" w:rsidP="00372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55,0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B4E5E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39A6">
              <w:rPr>
                <w:sz w:val="18"/>
                <w:szCs w:val="18"/>
              </w:rPr>
              <w:t>80820,5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81760" w:rsidRDefault="00281760" w:rsidP="004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4E5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53BC1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</w:p>
          <w:p w:rsidR="00281760" w:rsidRPr="00BC79DC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VASAKI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X</w:t>
            </w:r>
            <w:r w:rsidRPr="00BC79DC">
              <w:rPr>
                <w:sz w:val="20"/>
                <w:szCs w:val="20"/>
                <w:lang w:val="en-US"/>
              </w:rPr>
              <w:t xml:space="preserve"> 1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нко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039A6" w:rsidP="00D039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9584,2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039A6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616,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9200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28176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404D5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Brev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B4E5E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039A6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P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8018B" w:rsidP="00D0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09,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68018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68018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68018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D168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2A0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018B">
              <w:rPr>
                <w:sz w:val="18"/>
                <w:szCs w:val="18"/>
              </w:rPr>
              <w:t>59557,4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D45DF" w:rsidRDefault="00281760" w:rsidP="002A0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йник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8018B" w:rsidP="0068018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3983,9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16860" w:rsidRDefault="0068018B" w:rsidP="0068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13,9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я в праве)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1919">
            <w:pPr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5D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а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8018B" w:rsidP="0068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45,0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940D83" w:rsidRDefault="00D16860" w:rsidP="0094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8F1B9E" w:rsidRDefault="004C43F6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39A6">
              <w:rPr>
                <w:sz w:val="18"/>
                <w:szCs w:val="18"/>
              </w:rPr>
              <w:t>66215,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4C43F6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940D83" w:rsidRDefault="00D16860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3F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39A6">
              <w:rPr>
                <w:sz w:val="18"/>
                <w:szCs w:val="18"/>
              </w:rPr>
              <w:t>99793,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</w:p>
          <w:p w:rsidR="00D039A6" w:rsidRDefault="00D039A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P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Default="00642028" w:rsidP="000E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3F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</w:t>
            </w: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</w:t>
            </w:r>
          </w:p>
          <w:p w:rsidR="0068018B" w:rsidRDefault="0068018B" w:rsidP="00BB2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6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56,1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, ½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8018B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195BB8" w:rsidRDefault="00195BB8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HATSU BO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195BB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56,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, ½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195BB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Управление народного образован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E255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0280">
              <w:rPr>
                <w:sz w:val="18"/>
                <w:szCs w:val="18"/>
              </w:rPr>
              <w:t>884004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</w:p>
          <w:p w:rsidR="00B20280" w:rsidRDefault="00B2028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80" w:rsidRDefault="00281760" w:rsidP="00B2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6E255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B20280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02,1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3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</w:p>
          <w:p w:rsidR="00281760" w:rsidRPr="00940D83" w:rsidRDefault="00281760" w:rsidP="00940D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1F417C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RPr="00F259C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Приходько</w:t>
            </w:r>
          </w:p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аталья</w:t>
            </w:r>
          </w:p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узьминич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F259CC" w:rsidP="009E76FE">
            <w:pPr>
              <w:jc w:val="center"/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7</w:t>
            </w:r>
            <w:r w:rsidR="00720837">
              <w:rPr>
                <w:sz w:val="18"/>
                <w:szCs w:val="18"/>
              </w:rPr>
              <w:t>50594,1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642028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2230F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F7177">
              <w:rPr>
                <w:sz w:val="18"/>
                <w:szCs w:val="18"/>
              </w:rPr>
              <w:t>92522,3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720837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7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42028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20837">
              <w:rPr>
                <w:sz w:val="18"/>
                <w:szCs w:val="18"/>
              </w:rPr>
              <w:t>59956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</w:rPr>
              <w:t xml:space="preserve">микроавтобус </w:t>
            </w: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8D6E52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8D6E52">
              <w:rPr>
                <w:sz w:val="18"/>
                <w:szCs w:val="18"/>
              </w:rPr>
              <w:t xml:space="preserve"> </w:t>
            </w:r>
          </w:p>
          <w:p w:rsidR="00BB2596" w:rsidRPr="008D6E52" w:rsidRDefault="00BB2596" w:rsidP="00BB2596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</w:p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  <w:proofErr w:type="spellStart"/>
            <w:r w:rsidRPr="008D6E52">
              <w:rPr>
                <w:sz w:val="18"/>
                <w:szCs w:val="18"/>
              </w:rPr>
              <w:t>микрогрузовик</w:t>
            </w:r>
            <w:proofErr w:type="spellEnd"/>
          </w:p>
          <w:p w:rsidR="00281760" w:rsidRPr="00EC5F46" w:rsidRDefault="00281760" w:rsidP="008D6E52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281760" w:rsidRPr="00EC5F46" w:rsidRDefault="00281760" w:rsidP="00AE3D4D">
            <w:pPr>
              <w:jc w:val="center"/>
              <w:rPr>
                <w:sz w:val="18"/>
                <w:szCs w:val="18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волод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642028" w:rsidP="00AE3D4D">
            <w:pPr>
              <w:jc w:val="center"/>
              <w:rPr>
                <w:sz w:val="18"/>
                <w:szCs w:val="18"/>
              </w:rPr>
            </w:pPr>
            <w:r w:rsidRPr="00642028">
              <w:rPr>
                <w:sz w:val="18"/>
                <w:szCs w:val="18"/>
              </w:rPr>
              <w:t>4</w:t>
            </w:r>
            <w:r w:rsidR="00B20280">
              <w:rPr>
                <w:sz w:val="18"/>
                <w:szCs w:val="18"/>
              </w:rPr>
              <w:t>77197,2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Pr="00EE51BD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 xml:space="preserve">Отдел по </w:t>
            </w:r>
            <w:r>
              <w:rPr>
                <w:b/>
                <w:sz w:val="20"/>
                <w:szCs w:val="20"/>
              </w:rPr>
              <w:t xml:space="preserve">ТО, </w:t>
            </w:r>
            <w:r w:rsidRPr="00EE51BD">
              <w:rPr>
                <w:b/>
                <w:sz w:val="20"/>
                <w:szCs w:val="20"/>
              </w:rPr>
              <w:t>ГО, ЧС и ВМП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</w:t>
            </w:r>
          </w:p>
          <w:p w:rsidR="00BB2596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:rsidR="00BB2596" w:rsidRPr="00BC79DC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B2596" w:rsidRDefault="00196F31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744,9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C79DC" w:rsidRDefault="00BB2596" w:rsidP="00B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C79DC" w:rsidRDefault="00281760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D7F31" w:rsidRDefault="00196F31" w:rsidP="00AE3D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0216,6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 (общая</w:t>
            </w:r>
            <w:r w:rsidR="00BB2596">
              <w:rPr>
                <w:sz w:val="20"/>
                <w:szCs w:val="20"/>
              </w:rPr>
              <w:t>, 1/3 доля в праве</w:t>
            </w:r>
            <w:r w:rsidRPr="00AE3D4D">
              <w:rPr>
                <w:sz w:val="20"/>
                <w:szCs w:val="20"/>
              </w:rPr>
              <w:t>)</w:t>
            </w:r>
          </w:p>
          <w:p w:rsidR="00BB2596" w:rsidRDefault="00BB2596" w:rsidP="00BC79DC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B2596" w:rsidRPr="00AE3D4D" w:rsidRDefault="00BB2596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Pr="00AE3D4D" w:rsidRDefault="00BB259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Pr="00AE3D4D" w:rsidRDefault="007D7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Pr="00AE3D4D" w:rsidRDefault="007D7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Pr="00AE3D4D" w:rsidRDefault="007D7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96F31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31" w:rsidRDefault="00196F31" w:rsidP="00196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96F31" w:rsidTr="00196F31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31" w:rsidRPr="00BD11CD" w:rsidRDefault="00196F31" w:rsidP="00196F31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196F31" w:rsidRDefault="00196F31" w:rsidP="00196F3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ЗАГС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а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196F31" w:rsidRDefault="00A703B7" w:rsidP="00A703B7">
            <w:pPr>
              <w:jc w:val="center"/>
              <w:rPr>
                <w:sz w:val="18"/>
                <w:szCs w:val="18"/>
              </w:rPr>
            </w:pPr>
            <w:r w:rsidRPr="00196F31">
              <w:rPr>
                <w:sz w:val="18"/>
                <w:szCs w:val="18"/>
              </w:rPr>
              <w:t>5</w:t>
            </w:r>
            <w:r w:rsidR="00196F31" w:rsidRPr="00196F31">
              <w:rPr>
                <w:sz w:val="18"/>
                <w:szCs w:val="18"/>
              </w:rPr>
              <w:t>77303,4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4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196F31" w:rsidRDefault="00196F31" w:rsidP="00BB7777">
            <w:pPr>
              <w:jc w:val="center"/>
              <w:rPr>
                <w:sz w:val="18"/>
                <w:szCs w:val="18"/>
              </w:rPr>
            </w:pPr>
            <w:r w:rsidRPr="00196F31">
              <w:rPr>
                <w:sz w:val="18"/>
                <w:szCs w:val="18"/>
              </w:rPr>
              <w:t>252284,8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индивидуаль-н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18"/>
                <w:szCs w:val="18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NISSAN CARAVAN ELGRAND</w:t>
            </w:r>
          </w:p>
          <w:p w:rsidR="00281760" w:rsidRPr="00EC5F46" w:rsidRDefault="00281760" w:rsidP="00AE3D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MITSHUBISHI KUMIA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A703B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2,0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</w:t>
            </w:r>
          </w:p>
          <w:p w:rsidR="003A5978" w:rsidRDefault="003A5978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3A5978" w:rsidRDefault="003A5978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196F31" w:rsidP="003A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753,6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13AFD" w:rsidRDefault="00713AFD" w:rsidP="00AE3D4D">
            <w:pPr>
              <w:jc w:val="center"/>
              <w:rPr>
                <w:sz w:val="20"/>
                <w:szCs w:val="20"/>
              </w:rPr>
            </w:pPr>
            <w:r w:rsidRPr="00713AFD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0</w:t>
            </w: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</w:p>
          <w:p w:rsidR="00196F31" w:rsidRDefault="00196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A5978" w:rsidP="00EC5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6F31">
              <w:rPr>
                <w:sz w:val="18"/>
                <w:szCs w:val="18"/>
              </w:rPr>
              <w:t>33435,3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3A5978"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A5978" w:rsidRDefault="003A5978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A5978" w:rsidRDefault="003A5978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A597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Pr="003A5978" w:rsidRDefault="003A5978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32D3D">
              <w:rPr>
                <w:b/>
                <w:szCs w:val="28"/>
              </w:rPr>
              <w:t>Главный специалист 1 разряда по государственному управлению охраной труда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</w:t>
            </w:r>
          </w:p>
          <w:p w:rsidR="00281760" w:rsidRDefault="00281760" w:rsidP="006D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713AFD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0E36">
              <w:rPr>
                <w:sz w:val="20"/>
                <w:szCs w:val="20"/>
              </w:rPr>
              <w:t>3978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½ доля в праве)</w:t>
            </w:r>
          </w:p>
          <w:p w:rsidR="004B690E" w:rsidRDefault="004B690E" w:rsidP="00AE3D4D">
            <w:pPr>
              <w:jc w:val="center"/>
              <w:rPr>
                <w:sz w:val="20"/>
                <w:szCs w:val="20"/>
              </w:rPr>
            </w:pPr>
          </w:p>
          <w:p w:rsidR="004B690E" w:rsidRDefault="004B690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4B690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81760">
              <w:rPr>
                <w:sz w:val="20"/>
                <w:szCs w:val="20"/>
              </w:rPr>
              <w:t xml:space="preserve"> ½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B04B5">
            <w:pPr>
              <w:rPr>
                <w:sz w:val="20"/>
                <w:szCs w:val="20"/>
              </w:rPr>
            </w:pPr>
          </w:p>
          <w:p w:rsidR="00281760" w:rsidRPr="006B04B5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b/>
                <w:szCs w:val="28"/>
              </w:rPr>
            </w:pPr>
            <w:r w:rsidRPr="00E32D3D">
              <w:rPr>
                <w:b/>
                <w:szCs w:val="28"/>
              </w:rPr>
              <w:t>Председатель административной комисси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-</w:t>
            </w:r>
            <w:proofErr w:type="spellStart"/>
            <w:r>
              <w:rPr>
                <w:sz w:val="20"/>
                <w:szCs w:val="20"/>
              </w:rPr>
              <w:t>вич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910E36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805,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910E36" w:rsidRDefault="00281760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 xml:space="preserve">Квартира </w:t>
            </w:r>
          </w:p>
          <w:p w:rsidR="00E56BD6" w:rsidRPr="00910E36" w:rsidRDefault="00E56BD6" w:rsidP="00E56BD6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(½ доля в праве)</w:t>
            </w:r>
          </w:p>
          <w:p w:rsidR="00281760" w:rsidRPr="00910E36" w:rsidRDefault="00281760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Квартира (</w:t>
            </w:r>
            <w:r w:rsidR="00C941BF" w:rsidRPr="00910E36">
              <w:rPr>
                <w:sz w:val="20"/>
                <w:szCs w:val="20"/>
              </w:rPr>
              <w:t>1/2 доля в праве</w:t>
            </w:r>
            <w:r w:rsidRPr="00910E36">
              <w:rPr>
                <w:sz w:val="20"/>
                <w:szCs w:val="20"/>
              </w:rPr>
              <w:t>)</w:t>
            </w:r>
          </w:p>
          <w:p w:rsidR="00C941BF" w:rsidRPr="00910E36" w:rsidRDefault="00281760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Квартира (общая, ½ доля в праве)</w:t>
            </w:r>
          </w:p>
          <w:p w:rsidR="00C941BF" w:rsidRPr="00910E36" w:rsidRDefault="00C941BF" w:rsidP="00AE3D4D">
            <w:pPr>
              <w:jc w:val="center"/>
              <w:rPr>
                <w:sz w:val="20"/>
                <w:szCs w:val="20"/>
              </w:rPr>
            </w:pPr>
          </w:p>
          <w:p w:rsidR="00C941BF" w:rsidRPr="00910E36" w:rsidRDefault="00C941BF" w:rsidP="00AE3D4D">
            <w:pPr>
              <w:jc w:val="center"/>
              <w:rPr>
                <w:sz w:val="20"/>
                <w:szCs w:val="20"/>
              </w:rPr>
            </w:pPr>
          </w:p>
          <w:p w:rsidR="00E56BD6" w:rsidRPr="00910E36" w:rsidRDefault="00C941BF" w:rsidP="00AE3D4D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 xml:space="preserve"> </w:t>
            </w:r>
            <w:r w:rsidR="00E56BD6" w:rsidRPr="00910E36">
              <w:rPr>
                <w:sz w:val="20"/>
                <w:szCs w:val="20"/>
              </w:rPr>
              <w:t xml:space="preserve">Квартира </w:t>
            </w:r>
          </w:p>
          <w:p w:rsidR="00E56BD6" w:rsidRPr="00910E36" w:rsidRDefault="00E56BD6" w:rsidP="00E56BD6">
            <w:pPr>
              <w:jc w:val="center"/>
              <w:rPr>
                <w:sz w:val="20"/>
                <w:szCs w:val="20"/>
              </w:rPr>
            </w:pPr>
            <w:r w:rsidRPr="00910E36">
              <w:rPr>
                <w:sz w:val="20"/>
                <w:szCs w:val="20"/>
              </w:rPr>
              <w:t>(1/4 доля в праве)</w:t>
            </w:r>
          </w:p>
          <w:p w:rsidR="00E56BD6" w:rsidRPr="00C941BF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C941BF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CRUISER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56BD6" w:rsidRDefault="00910E3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½ доля в праве)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</w:t>
            </w:r>
            <w:r w:rsidR="00C941BF" w:rsidRPr="00C941BF">
              <w:rPr>
                <w:sz w:val="20"/>
                <w:szCs w:val="20"/>
              </w:rPr>
              <w:t>1/2 доля в праве</w:t>
            </w:r>
            <w:r w:rsidRPr="00C941BF">
              <w:rPr>
                <w:sz w:val="20"/>
                <w:szCs w:val="20"/>
              </w:rPr>
              <w:t>)</w:t>
            </w:r>
          </w:p>
          <w:p w:rsidR="00C941BF" w:rsidRDefault="00C941BF" w:rsidP="00E56BD6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общая, ½ доля в праве)</w:t>
            </w:r>
          </w:p>
          <w:p w:rsidR="00C941BF" w:rsidRDefault="00C941BF" w:rsidP="00E56BD6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C941BF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10E3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910E3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8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939D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939D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9E37DF" w:rsidTr="009E37DF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9E37DF" w:rsidRDefault="009E37DF" w:rsidP="008939DE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9E37D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Ведущий специалист 1 разряда по контролю в сфере закупок для обеспечения муниципальных нужд Хорольского муниципального района</w:t>
            </w:r>
          </w:p>
        </w:tc>
      </w:tr>
      <w:tr w:rsidR="009E37D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усова</w:t>
            </w:r>
            <w:proofErr w:type="spellEnd"/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10E36" w:rsidP="009E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51,4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6B04B5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10E36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0E36" w:rsidRDefault="00910E36" w:rsidP="008939DE">
            <w:pPr>
              <w:rPr>
                <w:sz w:val="20"/>
                <w:szCs w:val="20"/>
              </w:rPr>
            </w:pPr>
          </w:p>
          <w:p w:rsidR="00910E36" w:rsidRPr="009E37DF" w:rsidRDefault="00910E36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10E36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910E36" w:rsidRDefault="00910E36" w:rsidP="008939DE">
            <w:pPr>
              <w:jc w:val="center"/>
              <w:rPr>
                <w:sz w:val="20"/>
                <w:szCs w:val="20"/>
              </w:rPr>
            </w:pPr>
          </w:p>
          <w:p w:rsidR="00910E36" w:rsidRDefault="00910E36" w:rsidP="008939DE">
            <w:pPr>
              <w:jc w:val="center"/>
              <w:rPr>
                <w:sz w:val="20"/>
                <w:szCs w:val="20"/>
              </w:rPr>
            </w:pPr>
          </w:p>
          <w:p w:rsidR="00910E36" w:rsidRDefault="00910E36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10E36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0E36" w:rsidRDefault="00910E36" w:rsidP="008939DE">
            <w:pPr>
              <w:jc w:val="center"/>
              <w:rPr>
                <w:sz w:val="20"/>
                <w:szCs w:val="20"/>
              </w:rPr>
            </w:pPr>
          </w:p>
          <w:p w:rsidR="00910E36" w:rsidRDefault="00910E36" w:rsidP="008939DE">
            <w:pPr>
              <w:jc w:val="center"/>
              <w:rPr>
                <w:sz w:val="20"/>
                <w:szCs w:val="20"/>
              </w:rPr>
            </w:pPr>
          </w:p>
          <w:p w:rsidR="00910E36" w:rsidRDefault="00910E36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7D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rPr>
                <w:sz w:val="20"/>
                <w:szCs w:val="20"/>
              </w:rPr>
            </w:pPr>
          </w:p>
          <w:p w:rsidR="00910E36" w:rsidRDefault="00910E36" w:rsidP="009E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894,4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индивидуальный</w:t>
            </w:r>
          </w:p>
          <w:p w:rsidR="00C21AE0" w:rsidRDefault="00C21AE0" w:rsidP="009E37DF">
            <w:pPr>
              <w:jc w:val="center"/>
              <w:rPr>
                <w:sz w:val="20"/>
                <w:szCs w:val="20"/>
              </w:rPr>
            </w:pPr>
          </w:p>
          <w:p w:rsidR="00C21AE0" w:rsidRDefault="00C21AE0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C21AE0" w:rsidRDefault="00C21AE0" w:rsidP="008939DE">
            <w:pPr>
              <w:jc w:val="center"/>
              <w:rPr>
                <w:sz w:val="20"/>
                <w:szCs w:val="20"/>
              </w:rPr>
            </w:pPr>
          </w:p>
          <w:p w:rsidR="00C21AE0" w:rsidRDefault="00C21AE0" w:rsidP="008939DE">
            <w:pPr>
              <w:jc w:val="center"/>
              <w:rPr>
                <w:sz w:val="20"/>
                <w:szCs w:val="20"/>
              </w:rPr>
            </w:pPr>
          </w:p>
          <w:p w:rsidR="00C21AE0" w:rsidRDefault="00C21AE0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AUREL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37DF" w:rsidRDefault="009E37DF" w:rsidP="00C21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C21AE0" w:rsidRPr="00C21AE0" w:rsidRDefault="00C21AE0" w:rsidP="00C21A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9E37DF" w:rsidRDefault="009E37DF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C21AE0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7D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F" w:rsidRPr="009E37DF" w:rsidRDefault="009E37DF" w:rsidP="008939DE">
            <w:pPr>
              <w:jc w:val="center"/>
              <w:rPr>
                <w:sz w:val="20"/>
                <w:szCs w:val="20"/>
              </w:rPr>
            </w:pPr>
            <w:r w:rsidRPr="009E37DF"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7DF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</w:tbl>
    <w:p w:rsidR="005363AF" w:rsidRDefault="005363AF" w:rsidP="005363AF"/>
    <w:p w:rsidR="005363AF" w:rsidRDefault="005363AF" w:rsidP="005363AF"/>
    <w:p w:rsidR="001034B0" w:rsidRDefault="001034B0"/>
    <w:sectPr w:rsidR="001034B0" w:rsidSect="00577B69">
      <w:headerReference w:type="default" r:id="rId7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C0" w:rsidRDefault="007A24C0" w:rsidP="00E03928">
      <w:r>
        <w:separator/>
      </w:r>
    </w:p>
  </w:endnote>
  <w:endnote w:type="continuationSeparator" w:id="0">
    <w:p w:rsidR="007A24C0" w:rsidRDefault="007A24C0" w:rsidP="00E0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C0" w:rsidRDefault="007A24C0" w:rsidP="00E03928">
      <w:r>
        <w:separator/>
      </w:r>
    </w:p>
  </w:footnote>
  <w:footnote w:type="continuationSeparator" w:id="0">
    <w:p w:rsidR="007A24C0" w:rsidRDefault="007A24C0" w:rsidP="00E0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1"/>
      <w:gridCol w:w="1010"/>
      <w:gridCol w:w="1536"/>
      <w:gridCol w:w="892"/>
      <w:gridCol w:w="851"/>
      <w:gridCol w:w="1452"/>
      <w:gridCol w:w="1483"/>
      <w:gridCol w:w="959"/>
      <w:gridCol w:w="851"/>
    </w:tblGrid>
    <w:tr w:rsidR="00B20280" w:rsidRPr="00E66C14" w:rsidTr="00E03928">
      <w:trPr>
        <w:trHeight w:val="246"/>
      </w:trPr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1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2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3</w:t>
          </w:r>
        </w:p>
      </w:tc>
      <w:tc>
        <w:tcPr>
          <w:tcW w:w="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5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6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7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20280" w:rsidRPr="00E66C14" w:rsidRDefault="00B20280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9</w:t>
          </w:r>
        </w:p>
      </w:tc>
    </w:tr>
  </w:tbl>
  <w:p w:rsidR="00B20280" w:rsidRDefault="00B20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AF"/>
    <w:rsid w:val="0000001E"/>
    <w:rsid w:val="00020102"/>
    <w:rsid w:val="00026395"/>
    <w:rsid w:val="00053B1C"/>
    <w:rsid w:val="0006652E"/>
    <w:rsid w:val="00092F5A"/>
    <w:rsid w:val="00094266"/>
    <w:rsid w:val="00097DB1"/>
    <w:rsid w:val="000A3FB0"/>
    <w:rsid w:val="000B13D5"/>
    <w:rsid w:val="000D36D0"/>
    <w:rsid w:val="000E062C"/>
    <w:rsid w:val="001034B0"/>
    <w:rsid w:val="00130517"/>
    <w:rsid w:val="001345BA"/>
    <w:rsid w:val="0014444C"/>
    <w:rsid w:val="001535BE"/>
    <w:rsid w:val="00155844"/>
    <w:rsid w:val="00167484"/>
    <w:rsid w:val="001701AF"/>
    <w:rsid w:val="001701BE"/>
    <w:rsid w:val="001730F9"/>
    <w:rsid w:val="0019200E"/>
    <w:rsid w:val="00195BB8"/>
    <w:rsid w:val="00195FC0"/>
    <w:rsid w:val="00196F31"/>
    <w:rsid w:val="001A313C"/>
    <w:rsid w:val="001A5A88"/>
    <w:rsid w:val="001A5E31"/>
    <w:rsid w:val="001D6184"/>
    <w:rsid w:val="001E4E06"/>
    <w:rsid w:val="001E65B6"/>
    <w:rsid w:val="001E6A0D"/>
    <w:rsid w:val="001F04F1"/>
    <w:rsid w:val="001F417C"/>
    <w:rsid w:val="001F7100"/>
    <w:rsid w:val="00202DB4"/>
    <w:rsid w:val="00206881"/>
    <w:rsid w:val="002146EF"/>
    <w:rsid w:val="00215C25"/>
    <w:rsid w:val="00216763"/>
    <w:rsid w:val="002230FA"/>
    <w:rsid w:val="00234BC0"/>
    <w:rsid w:val="002477C8"/>
    <w:rsid w:val="002517E6"/>
    <w:rsid w:val="002531F0"/>
    <w:rsid w:val="00260DA7"/>
    <w:rsid w:val="00261919"/>
    <w:rsid w:val="00264B12"/>
    <w:rsid w:val="002761F9"/>
    <w:rsid w:val="00281760"/>
    <w:rsid w:val="00291392"/>
    <w:rsid w:val="00292404"/>
    <w:rsid w:val="002A05F2"/>
    <w:rsid w:val="002A0AC8"/>
    <w:rsid w:val="002A4FDF"/>
    <w:rsid w:val="002A51AD"/>
    <w:rsid w:val="002C7B62"/>
    <w:rsid w:val="002E3E32"/>
    <w:rsid w:val="002F7A2A"/>
    <w:rsid w:val="0030264B"/>
    <w:rsid w:val="0030397B"/>
    <w:rsid w:val="00305E1B"/>
    <w:rsid w:val="00322FCB"/>
    <w:rsid w:val="003436DD"/>
    <w:rsid w:val="00343F55"/>
    <w:rsid w:val="00350993"/>
    <w:rsid w:val="003555BC"/>
    <w:rsid w:val="00360E64"/>
    <w:rsid w:val="003722EC"/>
    <w:rsid w:val="00393CE6"/>
    <w:rsid w:val="00395765"/>
    <w:rsid w:val="003957CB"/>
    <w:rsid w:val="003A5978"/>
    <w:rsid w:val="003A5EF0"/>
    <w:rsid w:val="003D1AA1"/>
    <w:rsid w:val="003D47A7"/>
    <w:rsid w:val="003E1722"/>
    <w:rsid w:val="003E65D2"/>
    <w:rsid w:val="003E75FC"/>
    <w:rsid w:val="003F2554"/>
    <w:rsid w:val="00416A6A"/>
    <w:rsid w:val="00430B7B"/>
    <w:rsid w:val="00434D41"/>
    <w:rsid w:val="004358BB"/>
    <w:rsid w:val="00464395"/>
    <w:rsid w:val="00464E9C"/>
    <w:rsid w:val="0047006C"/>
    <w:rsid w:val="004846B8"/>
    <w:rsid w:val="00491E80"/>
    <w:rsid w:val="004B1F8A"/>
    <w:rsid w:val="004B4E5E"/>
    <w:rsid w:val="004B690E"/>
    <w:rsid w:val="004C43F6"/>
    <w:rsid w:val="004C496B"/>
    <w:rsid w:val="004D09EE"/>
    <w:rsid w:val="004F0E5B"/>
    <w:rsid w:val="004F66CF"/>
    <w:rsid w:val="00501C3E"/>
    <w:rsid w:val="005029FA"/>
    <w:rsid w:val="00516276"/>
    <w:rsid w:val="00524B6D"/>
    <w:rsid w:val="00533113"/>
    <w:rsid w:val="005363AF"/>
    <w:rsid w:val="00536DD8"/>
    <w:rsid w:val="00543AF2"/>
    <w:rsid w:val="005477D4"/>
    <w:rsid w:val="00562D83"/>
    <w:rsid w:val="005648CF"/>
    <w:rsid w:val="005715B7"/>
    <w:rsid w:val="00577B69"/>
    <w:rsid w:val="00580518"/>
    <w:rsid w:val="005826F2"/>
    <w:rsid w:val="005977B7"/>
    <w:rsid w:val="005A156F"/>
    <w:rsid w:val="005A4FCC"/>
    <w:rsid w:val="005A5E3E"/>
    <w:rsid w:val="005B6C28"/>
    <w:rsid w:val="005C1DA1"/>
    <w:rsid w:val="005D45DF"/>
    <w:rsid w:val="005D665D"/>
    <w:rsid w:val="00611621"/>
    <w:rsid w:val="00636EB1"/>
    <w:rsid w:val="00642028"/>
    <w:rsid w:val="0064482B"/>
    <w:rsid w:val="006458C3"/>
    <w:rsid w:val="006470E3"/>
    <w:rsid w:val="006544AB"/>
    <w:rsid w:val="0068018B"/>
    <w:rsid w:val="006A041B"/>
    <w:rsid w:val="006A2212"/>
    <w:rsid w:val="006A7B84"/>
    <w:rsid w:val="006B04B5"/>
    <w:rsid w:val="006C4B5D"/>
    <w:rsid w:val="006D03BA"/>
    <w:rsid w:val="006D1014"/>
    <w:rsid w:val="006D2F61"/>
    <w:rsid w:val="006D49F5"/>
    <w:rsid w:val="006D5D66"/>
    <w:rsid w:val="006E255A"/>
    <w:rsid w:val="006F2FF4"/>
    <w:rsid w:val="00701ACE"/>
    <w:rsid w:val="00713AFD"/>
    <w:rsid w:val="00720837"/>
    <w:rsid w:val="00744ECF"/>
    <w:rsid w:val="00753BC1"/>
    <w:rsid w:val="00756C95"/>
    <w:rsid w:val="00767A27"/>
    <w:rsid w:val="007A24C0"/>
    <w:rsid w:val="007A687E"/>
    <w:rsid w:val="007A78C1"/>
    <w:rsid w:val="007C1781"/>
    <w:rsid w:val="007D7F31"/>
    <w:rsid w:val="007F145A"/>
    <w:rsid w:val="00802A89"/>
    <w:rsid w:val="008137BE"/>
    <w:rsid w:val="00823E31"/>
    <w:rsid w:val="008404D5"/>
    <w:rsid w:val="008673C3"/>
    <w:rsid w:val="0087483C"/>
    <w:rsid w:val="00885AA2"/>
    <w:rsid w:val="00892859"/>
    <w:rsid w:val="008939DE"/>
    <w:rsid w:val="008A1638"/>
    <w:rsid w:val="008C2142"/>
    <w:rsid w:val="008D6E52"/>
    <w:rsid w:val="008D7A5C"/>
    <w:rsid w:val="008F1B9E"/>
    <w:rsid w:val="0090630A"/>
    <w:rsid w:val="00910E36"/>
    <w:rsid w:val="00940D83"/>
    <w:rsid w:val="0095647A"/>
    <w:rsid w:val="00967019"/>
    <w:rsid w:val="009777EA"/>
    <w:rsid w:val="009B4D8C"/>
    <w:rsid w:val="009C1248"/>
    <w:rsid w:val="009C2F41"/>
    <w:rsid w:val="009C57F9"/>
    <w:rsid w:val="009E37DF"/>
    <w:rsid w:val="009E6418"/>
    <w:rsid w:val="009E76FE"/>
    <w:rsid w:val="00A25F4E"/>
    <w:rsid w:val="00A60E53"/>
    <w:rsid w:val="00A703B7"/>
    <w:rsid w:val="00AA4200"/>
    <w:rsid w:val="00AA5099"/>
    <w:rsid w:val="00AB6AED"/>
    <w:rsid w:val="00AB7701"/>
    <w:rsid w:val="00AC1BEC"/>
    <w:rsid w:val="00AC6E50"/>
    <w:rsid w:val="00AE3D4D"/>
    <w:rsid w:val="00B0555F"/>
    <w:rsid w:val="00B05ADC"/>
    <w:rsid w:val="00B20280"/>
    <w:rsid w:val="00B254C4"/>
    <w:rsid w:val="00B40C07"/>
    <w:rsid w:val="00B44E17"/>
    <w:rsid w:val="00B4790A"/>
    <w:rsid w:val="00B47E8F"/>
    <w:rsid w:val="00B7104E"/>
    <w:rsid w:val="00B8548B"/>
    <w:rsid w:val="00BB2596"/>
    <w:rsid w:val="00BB62DD"/>
    <w:rsid w:val="00BB7777"/>
    <w:rsid w:val="00BC79DC"/>
    <w:rsid w:val="00BD11CD"/>
    <w:rsid w:val="00C0069F"/>
    <w:rsid w:val="00C03A86"/>
    <w:rsid w:val="00C15420"/>
    <w:rsid w:val="00C1569D"/>
    <w:rsid w:val="00C21AE0"/>
    <w:rsid w:val="00C42575"/>
    <w:rsid w:val="00C50579"/>
    <w:rsid w:val="00C515AF"/>
    <w:rsid w:val="00C52F5F"/>
    <w:rsid w:val="00C53796"/>
    <w:rsid w:val="00C93479"/>
    <w:rsid w:val="00C941BF"/>
    <w:rsid w:val="00CA188F"/>
    <w:rsid w:val="00CD7762"/>
    <w:rsid w:val="00CE14F8"/>
    <w:rsid w:val="00CE1EF1"/>
    <w:rsid w:val="00D02570"/>
    <w:rsid w:val="00D039A6"/>
    <w:rsid w:val="00D11244"/>
    <w:rsid w:val="00D130C2"/>
    <w:rsid w:val="00D16860"/>
    <w:rsid w:val="00D3454C"/>
    <w:rsid w:val="00D35C87"/>
    <w:rsid w:val="00D42D2E"/>
    <w:rsid w:val="00D93BF4"/>
    <w:rsid w:val="00DA4B03"/>
    <w:rsid w:val="00DB281A"/>
    <w:rsid w:val="00DB5709"/>
    <w:rsid w:val="00DD0E04"/>
    <w:rsid w:val="00DD4D5B"/>
    <w:rsid w:val="00DE4C85"/>
    <w:rsid w:val="00DF0061"/>
    <w:rsid w:val="00DF3199"/>
    <w:rsid w:val="00DF7177"/>
    <w:rsid w:val="00E03928"/>
    <w:rsid w:val="00E055EC"/>
    <w:rsid w:val="00E0652A"/>
    <w:rsid w:val="00E10A62"/>
    <w:rsid w:val="00E124A1"/>
    <w:rsid w:val="00E20006"/>
    <w:rsid w:val="00E32D3D"/>
    <w:rsid w:val="00E40311"/>
    <w:rsid w:val="00E414B7"/>
    <w:rsid w:val="00E45BC8"/>
    <w:rsid w:val="00E56BD6"/>
    <w:rsid w:val="00E66C14"/>
    <w:rsid w:val="00E9160A"/>
    <w:rsid w:val="00EC1C82"/>
    <w:rsid w:val="00EC5F46"/>
    <w:rsid w:val="00ED1FE7"/>
    <w:rsid w:val="00ED654B"/>
    <w:rsid w:val="00ED6C51"/>
    <w:rsid w:val="00EE2DE7"/>
    <w:rsid w:val="00EE51BD"/>
    <w:rsid w:val="00EF1908"/>
    <w:rsid w:val="00F206EB"/>
    <w:rsid w:val="00F2466A"/>
    <w:rsid w:val="00F259CC"/>
    <w:rsid w:val="00F326A2"/>
    <w:rsid w:val="00F463DB"/>
    <w:rsid w:val="00F61485"/>
    <w:rsid w:val="00F91DB6"/>
    <w:rsid w:val="00F96BFD"/>
    <w:rsid w:val="00FB56FE"/>
    <w:rsid w:val="00FD2CC6"/>
    <w:rsid w:val="00FD3F2B"/>
    <w:rsid w:val="00FE5C7F"/>
    <w:rsid w:val="00FF070A"/>
    <w:rsid w:val="00FF2D1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2B5EA-5327-4940-BDFD-0B1FDF7C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550D-C941-4B5D-BEF4-01D0EFB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U</dc:creator>
  <cp:lastModifiedBy>Николай Николаевич</cp:lastModifiedBy>
  <cp:revision>3</cp:revision>
  <cp:lastPrinted>2016-04-29T01:16:00Z</cp:lastPrinted>
  <dcterms:created xsi:type="dcterms:W3CDTF">2018-06-18T06:44:00Z</dcterms:created>
  <dcterms:modified xsi:type="dcterms:W3CDTF">2018-06-18T06:44:00Z</dcterms:modified>
</cp:coreProperties>
</file>